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C15C02">
        <w:tc>
          <w:tcPr>
            <w:tcW w:w="2943" w:type="dxa"/>
            <w:shd w:val="clear" w:color="auto" w:fill="DBE5F1" w:themeFill="accent1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537CEC">
      <w:pPr>
        <w:pStyle w:val="TOCHeading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D67A0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4A5B6B8" w14:textId="5ADFEAED" w:rsidR="00D67A08" w:rsidRDefault="00954DD3" w:rsidP="00D67A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41902123" w:history="1">
            <w:r w:rsidR="00D67A08" w:rsidRPr="00250779">
              <w:rPr>
                <w:rStyle w:val="Hyperlink"/>
                <w:rtl/>
              </w:rPr>
              <w:t>أ. التعريف ب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23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3</w:t>
            </w:r>
            <w:r w:rsidR="00D67A08">
              <w:rPr>
                <w:webHidden/>
              </w:rPr>
              <w:fldChar w:fldCharType="end"/>
            </w:r>
          </w:hyperlink>
        </w:p>
        <w:p w14:paraId="745F9565" w14:textId="13058CCF" w:rsidR="00D67A08" w:rsidRDefault="001A6589" w:rsidP="00D67A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24" w:history="1">
            <w:r w:rsidR="00D67A08" w:rsidRPr="00250779">
              <w:rPr>
                <w:rStyle w:val="Hyperlink"/>
                <w:rtl/>
              </w:rPr>
              <w:t>ب. تنفيذ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24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3</w:t>
            </w:r>
            <w:r w:rsidR="00D67A08">
              <w:rPr>
                <w:webHidden/>
              </w:rPr>
              <w:fldChar w:fldCharType="end"/>
            </w:r>
          </w:hyperlink>
        </w:p>
        <w:p w14:paraId="11F33AC1" w14:textId="751AAAFB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5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5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3B21C9B7" w14:textId="74024FF4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6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6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A4455E3" w14:textId="134FA02E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7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7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4A9FA83A" w14:textId="2EF35DC1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8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4. أنشطة</w:t>
            </w:r>
            <w:r w:rsidR="00D67A08" w:rsidRPr="00250779">
              <w:rPr>
                <w:rStyle w:val="Hyperlink"/>
                <w:noProof/>
                <w:lang w:bidi="ar-EG"/>
              </w:rPr>
              <w:t>/</w:t>
            </w:r>
            <w:r w:rsidR="00D67A08" w:rsidRPr="00250779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8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3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6A058CD7" w14:textId="16145270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29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29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1F8F0CA" w14:textId="5DA35D68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0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0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63A69AB" w14:textId="31E2B1CC" w:rsidR="00D67A08" w:rsidRDefault="001A6589" w:rsidP="00D67A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1" w:history="1">
            <w:r w:rsidR="00D67A08" w:rsidRPr="00250779">
              <w:rPr>
                <w:rStyle w:val="Hyperlink"/>
                <w:rtl/>
              </w:rPr>
              <w:t>ج. نتائج الطلاب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1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4</w:t>
            </w:r>
            <w:r w:rsidR="00D67A08">
              <w:rPr>
                <w:webHidden/>
              </w:rPr>
              <w:fldChar w:fldCharType="end"/>
            </w:r>
          </w:hyperlink>
        </w:p>
        <w:p w14:paraId="39F4C1BA" w14:textId="7E9AC0F3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2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2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7DB8D91A" w14:textId="3B31A9DC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3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3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376DC729" w14:textId="0136186C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4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4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4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097E4E88" w14:textId="0A8DFC58" w:rsidR="00D67A08" w:rsidRDefault="001A6589" w:rsidP="00D67A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5" w:history="1">
            <w:r w:rsidR="00D67A08" w:rsidRPr="00250779">
              <w:rPr>
                <w:rStyle w:val="Hyperlink"/>
                <w:rtl/>
              </w:rPr>
              <w:t>د. مخرجات التعلم ل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5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5</w:t>
            </w:r>
            <w:r w:rsidR="00D67A08">
              <w:rPr>
                <w:webHidden/>
              </w:rPr>
              <w:fldChar w:fldCharType="end"/>
            </w:r>
          </w:hyperlink>
        </w:p>
        <w:p w14:paraId="4D977AB1" w14:textId="6C694263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6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6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474AB67C" w14:textId="28E11D01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7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7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8479940" w14:textId="4AA30550" w:rsidR="00D67A08" w:rsidRDefault="001A6589" w:rsidP="00D67A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38" w:history="1">
            <w:r w:rsidR="00D67A08" w:rsidRPr="00250779">
              <w:rPr>
                <w:rStyle w:val="Hyperlink"/>
                <w:rtl/>
              </w:rPr>
              <w:t>هـ. تقويم جودة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38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5</w:t>
            </w:r>
            <w:r w:rsidR="00D67A08">
              <w:rPr>
                <w:webHidden/>
              </w:rPr>
              <w:fldChar w:fldCharType="end"/>
            </w:r>
          </w:hyperlink>
        </w:p>
        <w:p w14:paraId="0DCEFCCD" w14:textId="534173BC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39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39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5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8C50210" w14:textId="0EDC75BC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0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0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6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8ED057E" w14:textId="40A2341B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1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1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6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7F878E8" w14:textId="3C2E4C30" w:rsidR="00D67A08" w:rsidRDefault="001A6589" w:rsidP="00D67A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42" w:history="1">
            <w:r w:rsidR="00D67A08" w:rsidRPr="00250779">
              <w:rPr>
                <w:rStyle w:val="Hyperlink"/>
                <w:rtl/>
              </w:rPr>
              <w:t>و. الصعوبات والتحديات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42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6</w:t>
            </w:r>
            <w:r w:rsidR="00D67A08">
              <w:rPr>
                <w:webHidden/>
              </w:rPr>
              <w:fldChar w:fldCharType="end"/>
            </w:r>
          </w:hyperlink>
        </w:p>
        <w:p w14:paraId="724336B8" w14:textId="0B327A98" w:rsidR="00D67A08" w:rsidRDefault="001A6589" w:rsidP="00D67A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902143" w:history="1">
            <w:r w:rsidR="00D67A08" w:rsidRPr="00250779">
              <w:rPr>
                <w:rStyle w:val="Hyperlink"/>
                <w:rtl/>
              </w:rPr>
              <w:t>ز. خطة تطوير المقرر</w:t>
            </w:r>
            <w:r w:rsidR="00D67A08">
              <w:rPr>
                <w:webHidden/>
              </w:rPr>
              <w:tab/>
            </w:r>
            <w:r w:rsidR="00D67A08">
              <w:rPr>
                <w:webHidden/>
              </w:rPr>
              <w:fldChar w:fldCharType="begin"/>
            </w:r>
            <w:r w:rsidR="00D67A08">
              <w:rPr>
                <w:webHidden/>
              </w:rPr>
              <w:instrText xml:space="preserve"> PAGEREF _Toc41902143 \h </w:instrText>
            </w:r>
            <w:r w:rsidR="00D67A08">
              <w:rPr>
                <w:webHidden/>
              </w:rPr>
            </w:r>
            <w:r w:rsidR="00D67A08">
              <w:rPr>
                <w:webHidden/>
              </w:rPr>
              <w:fldChar w:fldCharType="separate"/>
            </w:r>
            <w:r w:rsidR="00D67A08">
              <w:rPr>
                <w:webHidden/>
                <w:rtl/>
              </w:rPr>
              <w:t>7</w:t>
            </w:r>
            <w:r w:rsidR="00D67A08">
              <w:rPr>
                <w:webHidden/>
              </w:rPr>
              <w:fldChar w:fldCharType="end"/>
            </w:r>
          </w:hyperlink>
        </w:p>
        <w:p w14:paraId="179713E7" w14:textId="4E0EAF07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4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4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7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19E33D7E" w14:textId="32092AA3" w:rsidR="00D67A08" w:rsidRDefault="001A6589" w:rsidP="00D67A0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145" w:history="1">
            <w:r w:rsidR="00D67A08" w:rsidRPr="00250779">
              <w:rPr>
                <w:rStyle w:val="Hyperlink"/>
                <w:noProof/>
                <w:rtl/>
                <w:lang w:bidi="ar-EG"/>
              </w:rPr>
              <w:t>2. الخطة التطويرية للمقرر للفصل الدراسي / العام القادم</w:t>
            </w:r>
            <w:r w:rsidR="00D67A08">
              <w:rPr>
                <w:noProof/>
                <w:webHidden/>
              </w:rPr>
              <w:tab/>
            </w:r>
            <w:r w:rsidR="00D67A08">
              <w:rPr>
                <w:noProof/>
                <w:webHidden/>
              </w:rPr>
              <w:fldChar w:fldCharType="begin"/>
            </w:r>
            <w:r w:rsidR="00D67A08">
              <w:rPr>
                <w:noProof/>
                <w:webHidden/>
              </w:rPr>
              <w:instrText xml:space="preserve"> PAGEREF _Toc41902145 \h </w:instrText>
            </w:r>
            <w:r w:rsidR="00D67A08">
              <w:rPr>
                <w:noProof/>
                <w:webHidden/>
              </w:rPr>
            </w:r>
            <w:r w:rsidR="00D67A08">
              <w:rPr>
                <w:noProof/>
                <w:webHidden/>
              </w:rPr>
              <w:fldChar w:fldCharType="separate"/>
            </w:r>
            <w:r w:rsidR="00D67A08">
              <w:rPr>
                <w:noProof/>
                <w:webHidden/>
                <w:rtl/>
              </w:rPr>
              <w:t>7</w:t>
            </w:r>
            <w:r w:rsidR="00D67A08">
              <w:rPr>
                <w:noProof/>
                <w:webHidden/>
              </w:rPr>
              <w:fldChar w:fldCharType="end"/>
            </w:r>
          </w:hyperlink>
        </w:p>
        <w:p w14:paraId="54DEFAF6" w14:textId="3DBAC392" w:rsidR="00954DD3" w:rsidRPr="00495FD5" w:rsidRDefault="00954DD3" w:rsidP="00D67A0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TOC1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537CEC">
      <w:pPr>
        <w:pStyle w:val="Heading1"/>
        <w:rPr>
          <w:rtl/>
        </w:rPr>
      </w:pPr>
      <w:bookmarkStart w:id="2" w:name="_Toc41902123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37CEC">
      <w:pPr>
        <w:pStyle w:val="Heading1"/>
      </w:pPr>
      <w:bookmarkStart w:id="3" w:name="_Toc41902124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Heading2"/>
        <w:rPr>
          <w:szCs w:val="26"/>
          <w:rtl/>
        </w:rPr>
      </w:pPr>
      <w:bookmarkStart w:id="5" w:name="_Toc41902125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2C5B0A55" w:rsidR="0056417E" w:rsidRPr="000274EF" w:rsidRDefault="00D67A08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3541C18" w14:textId="77777777"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Heading2"/>
      </w:pPr>
      <w:bookmarkStart w:id="6" w:name="_Toc41902126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NoSpacing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NoSpacing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Heading2"/>
      </w:pPr>
      <w:bookmarkStart w:id="7" w:name="_Toc41902127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Heading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41902128"/>
      <w:r>
        <w:rPr>
          <w:rStyle w:val="Heading2Char"/>
          <w:rFonts w:hint="cs"/>
          <w:rtl/>
        </w:rPr>
        <w:t>4</w:t>
      </w:r>
      <w:r w:rsidR="00F84ABF" w:rsidRPr="00495FD5">
        <w:rPr>
          <w:rStyle w:val="Heading2Char"/>
          <w:rtl/>
        </w:rPr>
        <w:t xml:space="preserve">. </w:t>
      </w:r>
      <w:r w:rsidR="00135D4A">
        <w:rPr>
          <w:rStyle w:val="Heading2Char"/>
          <w:rFonts w:hint="cs"/>
          <w:rtl/>
        </w:rPr>
        <w:t>أنشطة</w:t>
      </w:r>
      <w:r w:rsidR="00F84ABF" w:rsidRPr="00495FD5">
        <w:rPr>
          <w:rStyle w:val="Heading2Char"/>
        </w:rPr>
        <w:t>/</w:t>
      </w:r>
      <w:r w:rsidR="00F84ABF" w:rsidRPr="00495FD5">
        <w:rPr>
          <w:rStyle w:val="Heading2Char"/>
          <w:rFonts w:hint="cs"/>
          <w:rtl/>
        </w:rPr>
        <w:t xml:space="preserve"> طرق</w:t>
      </w:r>
      <w:r w:rsidR="00F84ABF" w:rsidRPr="00495FD5">
        <w:rPr>
          <w:rStyle w:val="Heading2Char"/>
          <w:rtl/>
        </w:rPr>
        <w:t xml:space="preserve"> </w:t>
      </w:r>
      <w:r w:rsidR="00135D4A">
        <w:rPr>
          <w:rStyle w:val="Heading2Char"/>
          <w:rFonts w:hint="cs"/>
          <w:rtl/>
        </w:rPr>
        <w:t>التقييم</w:t>
      </w:r>
      <w:bookmarkEnd w:id="8"/>
      <w:r w:rsidR="00F84ABF" w:rsidRPr="00495FD5">
        <w:rPr>
          <w:rStyle w:val="Heading2Char"/>
          <w:rtl/>
        </w:rPr>
        <w:t xml:space="preserve"> </w:t>
      </w:r>
      <w:r w:rsidR="00F84ABF" w:rsidRPr="00495FD5">
        <w:rPr>
          <w:rStyle w:val="Heading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Heading2"/>
      </w:pPr>
      <w:bookmarkStart w:id="9" w:name="_Toc41902129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41902130"/>
            <w:r>
              <w:rPr>
                <w:rStyle w:val="Heading2Char"/>
                <w:rFonts w:hint="cs"/>
                <w:rtl/>
              </w:rPr>
              <w:t>6</w:t>
            </w:r>
            <w:r w:rsidR="0056417E" w:rsidRPr="00495FD5">
              <w:rPr>
                <w:rStyle w:val="Heading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37CEC">
      <w:pPr>
        <w:pStyle w:val="Heading1"/>
      </w:pPr>
    </w:p>
    <w:p w14:paraId="6F8814C2" w14:textId="0C6E4AB4" w:rsidR="00590D7E" w:rsidRPr="00495FD5" w:rsidRDefault="00B40613" w:rsidP="00537CEC">
      <w:pPr>
        <w:pStyle w:val="Heading1"/>
      </w:pPr>
      <w:bookmarkStart w:id="11" w:name="_Toc41902131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Heading2"/>
      </w:pPr>
      <w:bookmarkStart w:id="12" w:name="_Toc41902132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14:paraId="62EA3AB9" w14:textId="77777777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Heading2"/>
              <w:rPr>
                <w:rtl/>
              </w:rPr>
            </w:pPr>
            <w:bookmarkStart w:id="14" w:name="_Toc41902133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Heading2"/>
            </w:pPr>
            <w:bookmarkStart w:id="15" w:name="_Toc41902134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537CEC">
      <w:pPr>
        <w:pStyle w:val="Heading1"/>
      </w:pPr>
      <w:bookmarkStart w:id="16" w:name="_Toc41902135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Heading2"/>
        <w:rPr>
          <w:rtl/>
        </w:rPr>
      </w:pPr>
      <w:bookmarkStart w:id="17" w:name="_Toc41902136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14:paraId="3B9F2B97" w14:textId="77777777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306847" w14:textId="6ADF5895"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14:paraId="3E869E83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7E8606" w14:textId="77777777"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94967D" w14:textId="59E12154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D7BD8BD" w14:textId="65C94439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CC3B3B" w14:textId="21A1DC04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0CA3093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67B044" w14:textId="755E622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4D4216" w14:textId="77777777"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55EBE36B" w14:textId="30CBD46F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302958A" w14:textId="6929CAEA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B2D86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7F95874" w14:textId="4C03C5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D39A458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FC103EE" w14:textId="37B32F3E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4E5156B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24FDAA" w14:textId="4F9376F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6D0542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26E87633" w14:textId="4BC49EB8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1DA7C60" w14:textId="5BB5E117"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14:paraId="1B187D2C" w14:textId="77777777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23ADD44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586C459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1DC2A3E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37EA71F" w14:textId="77777777"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TableGrid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Heading2"/>
            </w:pPr>
            <w:bookmarkStart w:id="18" w:name="_Toc41902137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537CEC">
      <w:pPr>
        <w:pStyle w:val="Heading1"/>
      </w:pPr>
      <w:bookmarkStart w:id="19" w:name="_Toc41902138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Heading2"/>
        <w:rPr>
          <w:rtl/>
        </w:rPr>
      </w:pPr>
      <w:bookmarkStart w:id="20" w:name="_Toc41902139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Heading2"/>
        <w:rPr>
          <w:rtl/>
        </w:rPr>
      </w:pPr>
    </w:p>
    <w:p w14:paraId="1A3E1D98" w14:textId="1A5CD1A7" w:rsidR="00436D2A" w:rsidRPr="00495FD5" w:rsidRDefault="0036207C" w:rsidP="00920920">
      <w:pPr>
        <w:pStyle w:val="Heading2"/>
      </w:pPr>
      <w:bookmarkStart w:id="21" w:name="_Toc41902140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Heading2"/>
              <w:rPr>
                <w:rtl/>
              </w:rPr>
            </w:pPr>
            <w:bookmarkStart w:id="22" w:name="_Toc41902141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537CEC">
      <w:pPr>
        <w:pStyle w:val="Heading1"/>
      </w:pPr>
      <w:bookmarkStart w:id="25" w:name="_Toc41902142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NoSpacing"/>
        <w:bidi/>
        <w:rPr>
          <w:rtl/>
        </w:rPr>
      </w:pPr>
    </w:p>
    <w:p w14:paraId="11BC3331" w14:textId="7C04A767" w:rsidR="00FC4BA2" w:rsidRDefault="00FC4BA2" w:rsidP="00FC4BA2">
      <w:pPr>
        <w:pStyle w:val="NoSpacing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NoSpacing"/>
        <w:bidi/>
        <w:rPr>
          <w:lang w:bidi="ar-EG"/>
        </w:rPr>
      </w:pPr>
    </w:p>
    <w:p w14:paraId="71845115" w14:textId="05276114" w:rsidR="00FC4BA2" w:rsidRDefault="00FC4BA2" w:rsidP="00FC4BA2">
      <w:pPr>
        <w:pStyle w:val="NoSpacing"/>
        <w:bidi/>
        <w:rPr>
          <w:rtl/>
        </w:rPr>
      </w:pPr>
    </w:p>
    <w:p w14:paraId="52C3ECBE" w14:textId="415E22DE" w:rsidR="00FC4BA2" w:rsidRDefault="00FC4BA2" w:rsidP="00FC4BA2">
      <w:pPr>
        <w:pStyle w:val="NoSpacing"/>
        <w:bidi/>
        <w:rPr>
          <w:rtl/>
        </w:rPr>
      </w:pPr>
    </w:p>
    <w:p w14:paraId="536C836D" w14:textId="77777777" w:rsidR="00FC4BA2" w:rsidRDefault="00FC4BA2" w:rsidP="00FC4BA2">
      <w:pPr>
        <w:pStyle w:val="NoSpacing"/>
        <w:bidi/>
        <w:rPr>
          <w:rtl/>
        </w:rPr>
      </w:pPr>
    </w:p>
    <w:p w14:paraId="40A02769" w14:textId="5B14BAB0" w:rsidR="00FC4BA2" w:rsidRDefault="00FC4BA2" w:rsidP="00FC4BA2">
      <w:pPr>
        <w:pStyle w:val="NoSpacing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NoSpacing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NoSpacing"/>
        <w:bidi/>
        <w:rPr>
          <w:rtl/>
        </w:rPr>
      </w:pPr>
    </w:p>
    <w:p w14:paraId="1D048182" w14:textId="66A4956F" w:rsidR="004E7612" w:rsidRPr="00495FD5" w:rsidRDefault="00B40613" w:rsidP="00537CEC">
      <w:pPr>
        <w:pStyle w:val="Heading1"/>
      </w:pPr>
      <w:bookmarkStart w:id="26" w:name="_Toc41902143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Heading2"/>
        <w:rPr>
          <w:rtl/>
        </w:rPr>
      </w:pPr>
      <w:bookmarkStart w:id="27" w:name="_Toc41902144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Heading2"/>
      </w:pPr>
      <w:bookmarkStart w:id="29" w:name="_Toc41902145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  <w:bookmarkEnd w:id="29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AFB91" w14:textId="77777777" w:rsidR="001A6589" w:rsidRDefault="001A6589">
      <w:r>
        <w:separator/>
      </w:r>
    </w:p>
  </w:endnote>
  <w:endnote w:type="continuationSeparator" w:id="0">
    <w:p w14:paraId="7D692F63" w14:textId="77777777" w:rsidR="001A6589" w:rsidRDefault="001A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0213C8" w:rsidRDefault="000213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0213C8" w:rsidRDefault="00021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B6B193B" w:rsidR="000213C8" w:rsidRPr="004E6529" w:rsidRDefault="00D4141A" w:rsidP="00D4141A">
        <w:pPr>
          <w:pStyle w:val="Foo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9264" behindDoc="1" locked="0" layoutInCell="1" allowOverlap="1" wp14:anchorId="1C60202A" wp14:editId="6B910438">
              <wp:simplePos x="0" y="0"/>
              <wp:positionH relativeFrom="column">
                <wp:posOffset>-720090</wp:posOffset>
              </wp:positionH>
              <wp:positionV relativeFrom="paragraph">
                <wp:posOffset>-373476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C1AB95" wp14:editId="2EE052D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7D77" w14:textId="77777777" w:rsidR="00D4141A" w:rsidRPr="00705C7E" w:rsidRDefault="00D4141A" w:rsidP="00D4141A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E654D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1AB9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05FD7D77" w14:textId="77777777" w:rsidR="00D4141A" w:rsidRPr="00705C7E" w:rsidRDefault="00D4141A" w:rsidP="00D4141A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AE654D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33194" w14:textId="77777777" w:rsidR="001A6589" w:rsidRDefault="001A6589">
      <w:r>
        <w:separator/>
      </w:r>
    </w:p>
  </w:footnote>
  <w:footnote w:type="continuationSeparator" w:id="0">
    <w:p w14:paraId="4CE727F2" w14:textId="77777777" w:rsidR="001A6589" w:rsidRDefault="001A6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6026D117" w:rsidR="000213C8" w:rsidRDefault="000213C8" w:rsidP="00522E56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C305332" wp14:editId="585D4C74">
          <wp:simplePos x="0" y="0"/>
          <wp:positionH relativeFrom="page">
            <wp:posOffset>146649</wp:posOffset>
          </wp:positionH>
          <wp:positionV relativeFrom="paragraph">
            <wp:posOffset>-112143</wp:posOffset>
          </wp:positionV>
          <wp:extent cx="7127737" cy="10079999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2278"/>
    <w:rsid w:val="001A658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E654D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28A3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492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67A08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57B7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7727A8-5CA7-4194-A9ED-6A712CF9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9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Safyah</cp:lastModifiedBy>
  <cp:revision>2</cp:revision>
  <cp:lastPrinted>2020-06-01T08:08:00Z</cp:lastPrinted>
  <dcterms:created xsi:type="dcterms:W3CDTF">2020-09-08T17:08:00Z</dcterms:created>
  <dcterms:modified xsi:type="dcterms:W3CDTF">2020-09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